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0A6" w:rsidRPr="00C020A6" w:rsidRDefault="00384C4F" w:rsidP="00384C4F">
      <w:pPr>
        <w:wordWrap w:val="0"/>
        <w:spacing w:line="600" w:lineRule="exact"/>
        <w:ind w:right="560"/>
        <w:rPr>
          <w:rFonts w:eastAsia="標楷體"/>
          <w:kern w:val="0"/>
          <w:sz w:val="32"/>
          <w:szCs w:val="32"/>
        </w:rPr>
      </w:pPr>
      <w:r>
        <w:rPr>
          <w:rFonts w:eastAsia="標楷體" w:hint="eastAsia"/>
          <w:noProof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7515</wp:posOffset>
            </wp:positionH>
            <wp:positionV relativeFrom="paragraph">
              <wp:posOffset>-283845</wp:posOffset>
            </wp:positionV>
            <wp:extent cx="7422915" cy="10499834"/>
            <wp:effectExtent l="0" t="0" r="698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22二日課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915" cy="10499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C4F" w:rsidRDefault="00384C4F">
      <w:pPr>
        <w:widowControl/>
        <w:rPr>
          <w:rFonts w:eastAsia="標楷體"/>
          <w:b/>
          <w:sz w:val="50"/>
          <w:szCs w:val="50"/>
        </w:rPr>
      </w:pPr>
      <w:r>
        <w:rPr>
          <w:rFonts w:eastAsia="標楷體"/>
          <w:b/>
          <w:sz w:val="50"/>
          <w:szCs w:val="50"/>
        </w:rPr>
        <w:br w:type="page"/>
      </w:r>
    </w:p>
    <w:p w:rsidR="00370A9D" w:rsidRPr="00830108" w:rsidRDefault="00370A9D" w:rsidP="00370A9D">
      <w:pPr>
        <w:spacing w:afterLines="20" w:after="72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  <w:r w:rsidRPr="00830108">
        <w:rPr>
          <w:rFonts w:eastAsia="標楷體" w:hint="eastAsia"/>
          <w:b/>
          <w:sz w:val="50"/>
          <w:szCs w:val="50"/>
        </w:rPr>
        <w:lastRenderedPageBreak/>
        <w:t>高雄市不動產仲介經紀商業同業公會</w:t>
      </w:r>
    </w:p>
    <w:p w:rsidR="00370A9D" w:rsidRPr="007548BC" w:rsidRDefault="00024593" w:rsidP="00370A9D">
      <w:pPr>
        <w:spacing w:beforeLines="20" w:before="72" w:line="480" w:lineRule="exact"/>
        <w:ind w:leftChars="118" w:left="283"/>
        <w:jc w:val="center"/>
        <w:rPr>
          <w:rFonts w:eastAsia="標楷體"/>
          <w:b/>
          <w:sz w:val="40"/>
          <w:szCs w:val="40"/>
        </w:rPr>
      </w:pPr>
      <w:r w:rsidRPr="000E3A31">
        <w:rPr>
          <w:rFonts w:eastAsia="標楷體"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356870</wp:posOffset>
                </wp:positionV>
                <wp:extent cx="1401288" cy="617517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288" cy="617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A31" w:rsidRPr="000E3A31" w:rsidRDefault="000E3A31" w:rsidP="000E3A31">
                            <w:pPr>
                              <w:spacing w:line="400" w:lineRule="exact"/>
                              <w:jc w:val="center"/>
                              <w:rPr>
                                <w:rFonts w:ascii="超世紀粗顏楷" w:eastAsia="超世紀粗顏楷" w:hint="eastAsia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0E3A31">
                              <w:rPr>
                                <w:rFonts w:ascii="超世紀粗顏楷" w:eastAsia="超世紀粗顏楷" w:hint="eastAsia"/>
                                <w:color w:val="FF0000"/>
                                <w:sz w:val="30"/>
                                <w:szCs w:val="30"/>
                              </w:rPr>
                              <w:t>上課嚴禁走動及接聽電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1pt;margin-top:28.1pt;width:110.35pt;height:4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" filled="f" stroked="f">
                <v:textbox>
                  <w:txbxContent>
                    <w:p w:rsidR="000E3A31" w:rsidRPr="000E3A31" w:rsidRDefault="000E3A31" w:rsidP="000E3A31">
                      <w:pPr>
                        <w:spacing w:line="400" w:lineRule="exact"/>
                        <w:jc w:val="center"/>
                        <w:rPr>
                          <w:rFonts w:ascii="超世紀粗顏楷" w:eastAsia="超世紀粗顏楷" w:hint="eastAsia"/>
                          <w:color w:val="FF0000"/>
                          <w:sz w:val="30"/>
                          <w:szCs w:val="30"/>
                        </w:rPr>
                      </w:pPr>
                      <w:r w:rsidRPr="000E3A31">
                        <w:rPr>
                          <w:rFonts w:ascii="超世紀粗顏楷" w:eastAsia="超世紀粗顏楷" w:hint="eastAsia"/>
                          <w:color w:val="FF0000"/>
                          <w:sz w:val="30"/>
                          <w:szCs w:val="30"/>
                        </w:rPr>
                        <w:t>上課嚴禁走動及接聽電話</w:t>
                      </w:r>
                    </w:p>
                  </w:txbxContent>
                </v:textbox>
              </v:shape>
            </w:pict>
          </mc:Fallback>
        </mc:AlternateContent>
      </w:r>
      <w:r w:rsidR="00370A9D" w:rsidRPr="007548BC">
        <w:rPr>
          <w:rFonts w:eastAsia="標楷體" w:hint="eastAsia"/>
          <w:b/>
          <w:sz w:val="40"/>
          <w:szCs w:val="40"/>
        </w:rPr>
        <w:t>『</w:t>
      </w:r>
      <w:r w:rsidR="00812227">
        <w:rPr>
          <w:rFonts w:ascii="標楷體" w:eastAsia="標楷體" w:hAnsi="標楷體" w:hint="eastAsia"/>
          <w:b/>
          <w:sz w:val="40"/>
          <w:szCs w:val="40"/>
        </w:rPr>
        <w:t>打造你的完美成交劇本</w:t>
      </w:r>
      <w:r w:rsidR="00370A9D" w:rsidRPr="007548BC">
        <w:rPr>
          <w:rFonts w:ascii="標楷體" w:eastAsia="標楷體" w:hAnsi="標楷體" w:hint="eastAsia"/>
          <w:b/>
          <w:sz w:val="40"/>
          <w:szCs w:val="40"/>
        </w:rPr>
        <w:t>』</w:t>
      </w:r>
    </w:p>
    <w:p w:rsidR="00370A9D" w:rsidRPr="00717428" w:rsidRDefault="00370A9D" w:rsidP="00370A9D">
      <w:pPr>
        <w:spacing w:line="480" w:lineRule="exact"/>
        <w:ind w:leftChars="118" w:left="283"/>
        <w:jc w:val="center"/>
        <w:rPr>
          <w:rFonts w:eastAsia="標楷體"/>
          <w:b/>
          <w:sz w:val="32"/>
          <w:szCs w:val="32"/>
        </w:rPr>
      </w:pPr>
      <w:r w:rsidRPr="00717428">
        <w:rPr>
          <w:rFonts w:ascii="Comic Sans MS" w:eastAsia="標楷體" w:hAnsi="Comic Sans MS" w:hint="eastAsia"/>
          <w:b/>
          <w:sz w:val="30"/>
          <w:szCs w:val="30"/>
        </w:rPr>
        <w:t>107</w:t>
      </w:r>
      <w:r w:rsidRPr="00717428">
        <w:rPr>
          <w:rFonts w:ascii="標楷體" w:eastAsia="標楷體" w:hAnsi="標楷體" w:hint="eastAsia"/>
          <w:b/>
          <w:sz w:val="32"/>
          <w:szCs w:val="32"/>
        </w:rPr>
        <w:t>年</w:t>
      </w:r>
      <w:r w:rsidR="00772807">
        <w:rPr>
          <w:rFonts w:ascii="Comic Sans MS" w:eastAsia="標楷體" w:hAnsi="Comic Sans MS"/>
          <w:b/>
          <w:sz w:val="30"/>
          <w:szCs w:val="30"/>
        </w:rPr>
        <w:t>6</w:t>
      </w:r>
      <w:r w:rsidR="00C25161">
        <w:rPr>
          <w:rFonts w:ascii="標楷體" w:eastAsia="標楷體" w:hAnsi="標楷體" w:hint="eastAsia"/>
          <w:b/>
          <w:sz w:val="32"/>
          <w:szCs w:val="32"/>
        </w:rPr>
        <w:t>月份</w:t>
      </w:r>
      <w:r w:rsidR="00384C4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A7606">
        <w:rPr>
          <w:rFonts w:ascii="標楷體" w:eastAsia="標楷體" w:hAnsi="標楷體" w:hint="eastAsia"/>
          <w:b/>
          <w:sz w:val="32"/>
          <w:szCs w:val="32"/>
        </w:rPr>
        <w:t>精</w:t>
      </w:r>
      <w:r w:rsidR="00F60EA2">
        <w:rPr>
          <w:rFonts w:ascii="標楷體" w:eastAsia="標楷體" w:hAnsi="標楷體" w:hint="eastAsia"/>
          <w:b/>
          <w:sz w:val="32"/>
          <w:szCs w:val="32"/>
        </w:rPr>
        <w:t>修</w:t>
      </w:r>
      <w:r w:rsidR="000A7606">
        <w:rPr>
          <w:rFonts w:ascii="標楷體" w:eastAsia="標楷體" w:hAnsi="標楷體" w:hint="eastAsia"/>
          <w:b/>
          <w:sz w:val="32"/>
          <w:szCs w:val="32"/>
        </w:rPr>
        <w:t>班</w:t>
      </w:r>
      <w:r w:rsidR="00C25161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194"/>
        <w:gridCol w:w="3137"/>
        <w:gridCol w:w="2126"/>
        <w:gridCol w:w="2290"/>
      </w:tblGrid>
      <w:tr w:rsidR="009878F7" w:rsidTr="00F94492">
        <w:trPr>
          <w:trHeight w:hRule="exact" w:val="624"/>
        </w:trPr>
        <w:tc>
          <w:tcPr>
            <w:tcW w:w="2817" w:type="dxa"/>
            <w:gridSpan w:val="2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rPr>
                <w:rFonts w:eastAsia="標楷體"/>
                <w:b/>
                <w:sz w:val="32"/>
                <w:szCs w:val="32"/>
              </w:rPr>
            </w:pPr>
            <w:permStart w:id="1124489156" w:edGrp="everyone" w:colFirst="1" w:colLast="1"/>
            <w:r>
              <w:rPr>
                <w:rFonts w:eastAsia="標楷體" w:hint="eastAsia"/>
                <w:b/>
                <w:sz w:val="28"/>
              </w:rPr>
              <w:t>一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會員公司名稱：</w:t>
            </w:r>
          </w:p>
        </w:tc>
        <w:tc>
          <w:tcPr>
            <w:tcW w:w="7553" w:type="dxa"/>
            <w:gridSpan w:val="3"/>
          </w:tcPr>
          <w:p w:rsidR="009878F7" w:rsidRDefault="009878F7" w:rsidP="00C22034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9878F7" w:rsidTr="00892E15">
        <w:trPr>
          <w:trHeight w:hRule="exact" w:val="537"/>
        </w:trPr>
        <w:tc>
          <w:tcPr>
            <w:tcW w:w="2623" w:type="dxa"/>
          </w:tcPr>
          <w:p w:rsidR="009878F7" w:rsidRDefault="009878F7" w:rsidP="009776A5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  <w:permStart w:id="1865027076" w:edGrp="everyone" w:colFirst="3" w:colLast="3"/>
            <w:permStart w:id="1248753413" w:edGrp="everyone" w:colFirst="1" w:colLast="1"/>
            <w:permEnd w:id="1124489156"/>
            <w:r>
              <w:rPr>
                <w:rFonts w:eastAsia="標楷體" w:hint="eastAsia"/>
                <w:b/>
                <w:sz w:val="28"/>
              </w:rPr>
              <w:t>二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加盟</w:t>
            </w:r>
            <w:r w:rsidR="00A448DC">
              <w:rPr>
                <w:rFonts w:eastAsia="標楷體" w:hint="eastAsia"/>
                <w:b/>
                <w:sz w:val="28"/>
              </w:rPr>
              <w:t>店</w:t>
            </w:r>
            <w:r w:rsidR="009776A5">
              <w:rPr>
                <w:rFonts w:eastAsia="標楷體" w:hint="eastAsia"/>
                <w:b/>
                <w:sz w:val="28"/>
              </w:rPr>
              <w:t>名</w:t>
            </w:r>
            <w:r w:rsidR="009776A5">
              <w:rPr>
                <w:rFonts w:eastAsia="標楷體"/>
                <w:b/>
                <w:sz w:val="28"/>
              </w:rPr>
              <w:t>稱</w:t>
            </w:r>
            <w:r w:rsidRPr="00717428">
              <w:rPr>
                <w:rFonts w:eastAsia="標楷體" w:hint="eastAsia"/>
                <w:b/>
                <w:sz w:val="28"/>
              </w:rPr>
              <w:t>：</w:t>
            </w:r>
          </w:p>
        </w:tc>
        <w:tc>
          <w:tcPr>
            <w:tcW w:w="3331" w:type="dxa"/>
            <w:gridSpan w:val="2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</w:rPr>
              <w:t>三</w:t>
            </w:r>
            <w:r>
              <w:rPr>
                <w:rFonts w:eastAsia="標楷體"/>
                <w:b/>
                <w:sz w:val="28"/>
              </w:rPr>
              <w:t>、</w:t>
            </w:r>
            <w:r w:rsidR="00A448DC">
              <w:rPr>
                <w:rFonts w:eastAsia="標楷體" w:hint="eastAsia"/>
                <w:b/>
                <w:sz w:val="28"/>
              </w:rPr>
              <w:t>公</w:t>
            </w:r>
            <w:r w:rsidR="00A448DC">
              <w:rPr>
                <w:rFonts w:eastAsia="標楷體"/>
                <w:b/>
                <w:sz w:val="28"/>
              </w:rPr>
              <w:t>司</w:t>
            </w:r>
            <w:r w:rsidRPr="00717428">
              <w:rPr>
                <w:rFonts w:eastAsia="標楷體" w:hint="eastAsia"/>
                <w:b/>
                <w:sz w:val="28"/>
              </w:rPr>
              <w:t>電話：</w:t>
            </w:r>
          </w:p>
        </w:tc>
        <w:tc>
          <w:tcPr>
            <w:tcW w:w="2290" w:type="dxa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permEnd w:id="1865027076"/>
      <w:permEnd w:id="1248753413"/>
    </w:tbl>
    <w:p w:rsidR="00370A9D" w:rsidRPr="004E2560" w:rsidRDefault="00370A9D" w:rsidP="009878F7">
      <w:pPr>
        <w:spacing w:line="100" w:lineRule="exact"/>
        <w:rPr>
          <w:rFonts w:eastAsia="標楷體"/>
          <w:sz w:val="28"/>
        </w:rPr>
      </w:pP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2126"/>
        <w:gridCol w:w="1701"/>
        <w:gridCol w:w="2126"/>
        <w:gridCol w:w="3533"/>
      </w:tblGrid>
      <w:tr w:rsidR="00370A9D" w:rsidTr="00370A9D">
        <w:trPr>
          <w:trHeight w:val="440"/>
        </w:trPr>
        <w:tc>
          <w:tcPr>
            <w:tcW w:w="813" w:type="dxa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編</w:t>
            </w:r>
            <w:r w:rsidRPr="00845113">
              <w:rPr>
                <w:rFonts w:eastAsia="標楷體"/>
                <w:b/>
                <w:sz w:val="30"/>
                <w:szCs w:val="30"/>
              </w:rPr>
              <w:t>號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姓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701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職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稱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手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機</w:t>
            </w:r>
          </w:p>
        </w:tc>
        <w:tc>
          <w:tcPr>
            <w:tcW w:w="3533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asciiTheme="minorHAnsi" w:eastAsia="標楷體" w:hAnsiTheme="minorHAnsi" w:cstheme="minorHAnsi"/>
                <w:b/>
                <w:sz w:val="30"/>
                <w:szCs w:val="30"/>
              </w:rPr>
              <w:t xml:space="preserve">E-mail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(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個人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)</w:t>
            </w:r>
          </w:p>
        </w:tc>
      </w:tr>
      <w:tr w:rsidR="00370A9D" w:rsidTr="00370A9D">
        <w:trPr>
          <w:trHeight w:val="531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bookmarkStart w:id="0" w:name="_GoBack" w:colFirst="1" w:colLast="4"/>
            <w:permStart w:id="1634340866" w:edGrp="everyone" w:colFirst="1" w:colLast="1"/>
            <w:permStart w:id="1894275440" w:edGrp="everyone" w:colFirst="2" w:colLast="2"/>
            <w:permStart w:id="237590020" w:edGrp="everyone" w:colFirst="3" w:colLast="3"/>
            <w:permStart w:id="836402091" w:edGrp="everyone" w:colFirst="4" w:colLast="4"/>
            <w:r w:rsidRPr="00370A9D">
              <w:rPr>
                <w:rFonts w:ascii="Comic Sans MS" w:eastAsia="標楷體" w:hAnsi="Comic Sans MS"/>
                <w:b/>
                <w:sz w:val="28"/>
              </w:rPr>
              <w:t>0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4C3A7E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44989062" w:edGrp="everyone" w:colFirst="1" w:colLast="1"/>
            <w:permStart w:id="216356135" w:edGrp="everyone" w:colFirst="2" w:colLast="2"/>
            <w:permStart w:id="1036342662" w:edGrp="everyone" w:colFirst="3" w:colLast="3"/>
            <w:permStart w:id="1519480357" w:edGrp="everyone" w:colFirst="4" w:colLast="4"/>
            <w:permEnd w:id="1634340866"/>
            <w:permEnd w:id="1894275440"/>
            <w:permEnd w:id="237590020"/>
            <w:permEnd w:id="836402091"/>
            <w:r w:rsidRPr="00370A9D">
              <w:rPr>
                <w:rFonts w:ascii="Comic Sans MS" w:eastAsia="標楷體" w:hAnsi="Comic Sans MS"/>
                <w:b/>
                <w:sz w:val="28"/>
              </w:rPr>
              <w:t>0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14188726" w:edGrp="everyone" w:colFirst="1" w:colLast="1"/>
            <w:permStart w:id="253523695" w:edGrp="everyone" w:colFirst="2" w:colLast="2"/>
            <w:permStart w:id="1555781152" w:edGrp="everyone" w:colFirst="3" w:colLast="3"/>
            <w:permStart w:id="1612394714" w:edGrp="everyone" w:colFirst="4" w:colLast="4"/>
            <w:permEnd w:id="244989062"/>
            <w:permEnd w:id="216356135"/>
            <w:permEnd w:id="1036342662"/>
            <w:permEnd w:id="1519480357"/>
            <w:r w:rsidRPr="00370A9D">
              <w:rPr>
                <w:rFonts w:ascii="Comic Sans MS" w:eastAsia="標楷體" w:hAnsi="Comic Sans MS"/>
                <w:b/>
                <w:sz w:val="28"/>
              </w:rPr>
              <w:t>0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190603012" w:edGrp="everyone" w:colFirst="1" w:colLast="1"/>
            <w:permStart w:id="1976780020" w:edGrp="everyone" w:colFirst="2" w:colLast="2"/>
            <w:permStart w:id="142636626" w:edGrp="everyone" w:colFirst="3" w:colLast="3"/>
            <w:permStart w:id="123949494" w:edGrp="everyone" w:colFirst="4" w:colLast="4"/>
            <w:permEnd w:id="214188726"/>
            <w:permEnd w:id="253523695"/>
            <w:permEnd w:id="1555781152"/>
            <w:permEnd w:id="1612394714"/>
            <w:r w:rsidRPr="00370A9D">
              <w:rPr>
                <w:rFonts w:ascii="Comic Sans MS" w:eastAsia="標楷體" w:hAnsi="Comic Sans MS"/>
                <w:b/>
                <w:sz w:val="28"/>
              </w:rPr>
              <w:t>0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9756439" w:edGrp="everyone" w:colFirst="1" w:colLast="1"/>
            <w:permStart w:id="1290940243" w:edGrp="everyone" w:colFirst="2" w:colLast="2"/>
            <w:permStart w:id="2007574973" w:edGrp="everyone" w:colFirst="3" w:colLast="3"/>
            <w:permStart w:id="539318702" w:edGrp="everyone" w:colFirst="4" w:colLast="4"/>
            <w:permEnd w:id="1190603012"/>
            <w:permEnd w:id="1976780020"/>
            <w:permEnd w:id="142636626"/>
            <w:permEnd w:id="123949494"/>
            <w:r w:rsidRPr="00370A9D">
              <w:rPr>
                <w:rFonts w:ascii="Comic Sans MS" w:eastAsia="標楷體" w:hAnsi="Comic Sans MS"/>
                <w:b/>
                <w:sz w:val="28"/>
              </w:rPr>
              <w:t>0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115397388" w:edGrp="everyone" w:colFirst="1" w:colLast="1"/>
            <w:permStart w:id="1526887206" w:edGrp="everyone" w:colFirst="2" w:colLast="2"/>
            <w:permStart w:id="1983588994" w:edGrp="everyone" w:colFirst="3" w:colLast="3"/>
            <w:permStart w:id="1129257399" w:edGrp="everyone" w:colFirst="4" w:colLast="4"/>
            <w:permEnd w:id="29756439"/>
            <w:permEnd w:id="1290940243"/>
            <w:permEnd w:id="2007574973"/>
            <w:permEnd w:id="539318702"/>
            <w:r w:rsidRPr="00370A9D">
              <w:rPr>
                <w:rFonts w:ascii="Comic Sans MS" w:eastAsia="標楷體" w:hAnsi="Comic Sans MS"/>
                <w:b/>
                <w:sz w:val="28"/>
              </w:rPr>
              <w:t>0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482639320" w:edGrp="everyone" w:colFirst="1" w:colLast="1"/>
            <w:permStart w:id="844124656" w:edGrp="everyone" w:colFirst="2" w:colLast="2"/>
            <w:permStart w:id="1062955219" w:edGrp="everyone" w:colFirst="3" w:colLast="3"/>
            <w:permStart w:id="2127780275" w:edGrp="everyone" w:colFirst="4" w:colLast="4"/>
            <w:permEnd w:id="2115397388"/>
            <w:permEnd w:id="1526887206"/>
            <w:permEnd w:id="1983588994"/>
            <w:permEnd w:id="1129257399"/>
            <w:r w:rsidRPr="00370A9D">
              <w:rPr>
                <w:rFonts w:ascii="Comic Sans MS" w:eastAsia="標楷體" w:hAnsi="Comic Sans MS"/>
                <w:b/>
                <w:sz w:val="28"/>
              </w:rPr>
              <w:t>0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9057940" w:edGrp="everyone" w:colFirst="1" w:colLast="1"/>
            <w:permStart w:id="599546222" w:edGrp="everyone" w:colFirst="2" w:colLast="2"/>
            <w:permStart w:id="524882962" w:edGrp="everyone" w:colFirst="3" w:colLast="3"/>
            <w:permStart w:id="937917953" w:edGrp="everyone" w:colFirst="4" w:colLast="4"/>
            <w:permEnd w:id="482639320"/>
            <w:permEnd w:id="844124656"/>
            <w:permEnd w:id="1062955219"/>
            <w:permEnd w:id="2127780275"/>
            <w:r w:rsidRPr="00370A9D">
              <w:rPr>
                <w:rFonts w:ascii="Comic Sans MS" w:eastAsia="標楷體" w:hAnsi="Comic Sans MS"/>
                <w:b/>
                <w:sz w:val="28"/>
              </w:rPr>
              <w:t>0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801082691" w:edGrp="everyone" w:colFirst="1" w:colLast="1"/>
            <w:permStart w:id="938879253" w:edGrp="everyone" w:colFirst="2" w:colLast="2"/>
            <w:permStart w:id="311306182" w:edGrp="everyone" w:colFirst="3" w:colLast="3"/>
            <w:permStart w:id="7864342" w:edGrp="everyone" w:colFirst="4" w:colLast="4"/>
            <w:permEnd w:id="9057940"/>
            <w:permEnd w:id="599546222"/>
            <w:permEnd w:id="524882962"/>
            <w:permEnd w:id="937917953"/>
            <w:r w:rsidRPr="00370A9D">
              <w:rPr>
                <w:rFonts w:ascii="Comic Sans MS" w:eastAsia="標楷體" w:hAnsi="Comic Sans MS"/>
                <w:b/>
                <w:sz w:val="28"/>
              </w:rPr>
              <w:t>0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706763411" w:edGrp="everyone" w:colFirst="1" w:colLast="1"/>
            <w:permStart w:id="875657448" w:edGrp="everyone" w:colFirst="2" w:colLast="2"/>
            <w:permStart w:id="2060873378" w:edGrp="everyone" w:colFirst="3" w:colLast="3"/>
            <w:permStart w:id="1805860683" w:edGrp="everyone" w:colFirst="4" w:colLast="4"/>
            <w:permEnd w:id="1801082691"/>
            <w:permEnd w:id="938879253"/>
            <w:permEnd w:id="311306182"/>
            <w:permEnd w:id="7864342"/>
            <w:r w:rsidRPr="00370A9D">
              <w:rPr>
                <w:rFonts w:ascii="Comic Sans MS" w:eastAsia="標楷體" w:hAnsi="Comic Sans MS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266166898" w:edGrp="everyone" w:colFirst="1" w:colLast="1"/>
            <w:permStart w:id="1965521590" w:edGrp="everyone" w:colFirst="2" w:colLast="2"/>
            <w:permStart w:id="210249233" w:edGrp="everyone" w:colFirst="3" w:colLast="3"/>
            <w:permStart w:id="949970778" w:edGrp="everyone" w:colFirst="4" w:colLast="4"/>
            <w:permEnd w:id="1706763411"/>
            <w:permEnd w:id="875657448"/>
            <w:permEnd w:id="2060873378"/>
            <w:permEnd w:id="1805860683"/>
            <w:r w:rsidRPr="00370A9D">
              <w:rPr>
                <w:rFonts w:ascii="Comic Sans MS" w:eastAsia="標楷體" w:hAnsi="Comic Sans MS"/>
                <w:b/>
                <w:sz w:val="28"/>
              </w:rPr>
              <w:t>1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827882074" w:edGrp="everyone" w:colFirst="1" w:colLast="1"/>
            <w:permStart w:id="1346122800" w:edGrp="everyone" w:colFirst="2" w:colLast="2"/>
            <w:permStart w:id="1825064666" w:edGrp="everyone" w:colFirst="3" w:colLast="3"/>
            <w:permStart w:id="818249140" w:edGrp="everyone" w:colFirst="4" w:colLast="4"/>
            <w:permEnd w:id="1266166898"/>
            <w:permEnd w:id="1965521590"/>
            <w:permEnd w:id="210249233"/>
            <w:permEnd w:id="949970778"/>
            <w:r w:rsidRPr="00370A9D">
              <w:rPr>
                <w:rFonts w:ascii="Comic Sans MS" w:eastAsia="標楷體" w:hAnsi="Comic Sans MS"/>
                <w:b/>
                <w:sz w:val="28"/>
              </w:rPr>
              <w:t>1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349596518" w:edGrp="everyone" w:colFirst="1" w:colLast="1"/>
            <w:permStart w:id="95632948" w:edGrp="everyone" w:colFirst="2" w:colLast="2"/>
            <w:permStart w:id="2383350" w:edGrp="everyone" w:colFirst="3" w:colLast="3"/>
            <w:permStart w:id="354885544" w:edGrp="everyone" w:colFirst="4" w:colLast="4"/>
            <w:permEnd w:id="827882074"/>
            <w:permEnd w:id="1346122800"/>
            <w:permEnd w:id="1825064666"/>
            <w:permEnd w:id="818249140"/>
            <w:r w:rsidRPr="00370A9D">
              <w:rPr>
                <w:rFonts w:ascii="Comic Sans MS" w:eastAsia="標楷體" w:hAnsi="Comic Sans MS"/>
                <w:b/>
                <w:sz w:val="28"/>
              </w:rPr>
              <w:t>1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588740195" w:edGrp="everyone" w:colFirst="1" w:colLast="1"/>
            <w:permStart w:id="1074336576" w:edGrp="everyone" w:colFirst="2" w:colLast="2"/>
            <w:permStart w:id="1384206920" w:edGrp="everyone" w:colFirst="3" w:colLast="3"/>
            <w:permStart w:id="1694199617" w:edGrp="everyone" w:colFirst="4" w:colLast="4"/>
            <w:permEnd w:id="1349596518"/>
            <w:permEnd w:id="95632948"/>
            <w:permEnd w:id="2383350"/>
            <w:permEnd w:id="354885544"/>
            <w:r w:rsidRPr="00370A9D">
              <w:rPr>
                <w:rFonts w:ascii="Comic Sans MS" w:eastAsia="標楷體" w:hAnsi="Comic Sans MS"/>
                <w:b/>
                <w:sz w:val="28"/>
              </w:rPr>
              <w:t>1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888812851" w:edGrp="everyone" w:colFirst="1" w:colLast="1"/>
            <w:permStart w:id="859116122" w:edGrp="everyone" w:colFirst="2" w:colLast="2"/>
            <w:permStart w:id="94127848" w:edGrp="everyone" w:colFirst="3" w:colLast="3"/>
            <w:permStart w:id="1856328635" w:edGrp="everyone" w:colFirst="4" w:colLast="4"/>
            <w:permEnd w:id="1588740195"/>
            <w:permEnd w:id="1074336576"/>
            <w:permEnd w:id="1384206920"/>
            <w:permEnd w:id="1694199617"/>
            <w:r w:rsidRPr="00370A9D">
              <w:rPr>
                <w:rFonts w:ascii="Comic Sans MS" w:eastAsia="標楷體" w:hAnsi="Comic Sans MS"/>
                <w:b/>
                <w:sz w:val="28"/>
              </w:rPr>
              <w:t>1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437207484" w:edGrp="everyone" w:colFirst="1" w:colLast="1"/>
            <w:permStart w:id="1169827536" w:edGrp="everyone" w:colFirst="2" w:colLast="2"/>
            <w:permStart w:id="1239625418" w:edGrp="everyone" w:colFirst="3" w:colLast="3"/>
            <w:permStart w:id="455494731" w:edGrp="everyone" w:colFirst="4" w:colLast="4"/>
            <w:permEnd w:id="888812851"/>
            <w:permEnd w:id="859116122"/>
            <w:permEnd w:id="94127848"/>
            <w:permEnd w:id="1856328635"/>
            <w:r w:rsidRPr="00370A9D">
              <w:rPr>
                <w:rFonts w:ascii="Comic Sans MS" w:eastAsia="標楷體" w:hAnsi="Comic Sans MS"/>
                <w:b/>
                <w:sz w:val="28"/>
              </w:rPr>
              <w:t>1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253062124" w:edGrp="everyone" w:colFirst="1" w:colLast="1"/>
            <w:permStart w:id="641496659" w:edGrp="everyone" w:colFirst="2" w:colLast="2"/>
            <w:permStart w:id="2095846490" w:edGrp="everyone" w:colFirst="3" w:colLast="3"/>
            <w:permStart w:id="117196784" w:edGrp="everyone" w:colFirst="4" w:colLast="4"/>
            <w:permEnd w:id="1437207484"/>
            <w:permEnd w:id="1169827536"/>
            <w:permEnd w:id="1239625418"/>
            <w:permEnd w:id="455494731"/>
            <w:r w:rsidRPr="00370A9D">
              <w:rPr>
                <w:rFonts w:ascii="Comic Sans MS" w:eastAsia="標楷體" w:hAnsi="Comic Sans MS"/>
                <w:b/>
                <w:sz w:val="28"/>
              </w:rPr>
              <w:t>1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624108930" w:edGrp="everyone" w:colFirst="1" w:colLast="1"/>
            <w:permStart w:id="1178689370" w:edGrp="everyone" w:colFirst="2" w:colLast="2"/>
            <w:permStart w:id="1515023252" w:edGrp="everyone" w:colFirst="3" w:colLast="3"/>
            <w:permStart w:id="959411742" w:edGrp="everyone" w:colFirst="4" w:colLast="4"/>
            <w:permEnd w:id="1253062124"/>
            <w:permEnd w:id="641496659"/>
            <w:permEnd w:id="2095846490"/>
            <w:permEnd w:id="117196784"/>
            <w:r w:rsidRPr="00370A9D">
              <w:rPr>
                <w:rFonts w:ascii="Comic Sans MS" w:eastAsia="標楷體" w:hAnsi="Comic Sans MS"/>
                <w:b/>
                <w:sz w:val="28"/>
              </w:rPr>
              <w:t>1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706061440" w:edGrp="everyone" w:colFirst="1" w:colLast="1"/>
            <w:permStart w:id="2072994815" w:edGrp="everyone" w:colFirst="2" w:colLast="2"/>
            <w:permStart w:id="1360420475" w:edGrp="everyone" w:colFirst="3" w:colLast="3"/>
            <w:permStart w:id="479362450" w:edGrp="everyone" w:colFirst="4" w:colLast="4"/>
            <w:permEnd w:id="624108930"/>
            <w:permEnd w:id="1178689370"/>
            <w:permEnd w:id="1515023252"/>
            <w:permEnd w:id="959411742"/>
            <w:r w:rsidRPr="00370A9D">
              <w:rPr>
                <w:rFonts w:ascii="Comic Sans MS" w:eastAsia="標楷體" w:hAnsi="Comic Sans MS"/>
                <w:b/>
                <w:sz w:val="28"/>
              </w:rPr>
              <w:t>1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155419129" w:edGrp="everyone" w:colFirst="1" w:colLast="1"/>
            <w:permStart w:id="787494789" w:edGrp="everyone" w:colFirst="2" w:colLast="2"/>
            <w:permStart w:id="2106678814" w:edGrp="everyone" w:colFirst="3" w:colLast="3"/>
            <w:permStart w:id="1896053203" w:edGrp="everyone" w:colFirst="4" w:colLast="4"/>
            <w:permEnd w:id="1706061440"/>
            <w:permEnd w:id="2072994815"/>
            <w:permEnd w:id="1360420475"/>
            <w:permEnd w:id="479362450"/>
            <w:r w:rsidRPr="00370A9D">
              <w:rPr>
                <w:rFonts w:ascii="Comic Sans MS" w:eastAsia="標楷體" w:hAnsi="Comic Sans MS"/>
                <w:b/>
                <w:sz w:val="28"/>
              </w:rPr>
              <w:t>2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</w:tbl>
    <w:bookmarkEnd w:id="0"/>
    <w:permEnd w:id="1155419129"/>
    <w:permEnd w:id="787494789"/>
    <w:permEnd w:id="2106678814"/>
    <w:permEnd w:id="1896053203"/>
    <w:p w:rsidR="007F0DD3" w:rsidRPr="00BB3B67" w:rsidRDefault="00370A9D" w:rsidP="00BB3B67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請於</w:t>
      </w:r>
      <w:r w:rsidR="00F60EA2">
        <w:rPr>
          <w:rFonts w:ascii="Comic Sans MS" w:eastAsia="華康特粗楷體(P)" w:hAnsi="Comic Sans MS" w:hint="eastAsia"/>
          <w:b/>
        </w:rPr>
        <w:t>6</w:t>
      </w:r>
      <w:r w:rsidRPr="00717428">
        <w:rPr>
          <w:rFonts w:ascii="Comic Sans MS" w:eastAsia="華康特粗楷體(P)" w:hAnsi="Comic Sans MS"/>
          <w:b/>
        </w:rPr>
        <w:t>/</w:t>
      </w:r>
      <w:r w:rsidR="00F60EA2">
        <w:rPr>
          <w:rFonts w:ascii="Comic Sans MS" w:eastAsia="華康特粗楷體(P)" w:hAnsi="Comic Sans MS" w:hint="eastAsia"/>
          <w:b/>
        </w:rPr>
        <w:t>21</w:t>
      </w:r>
      <w:r w:rsidRPr="00717428">
        <w:rPr>
          <w:rFonts w:ascii="Comic Sans MS" w:eastAsia="華康特粗楷體(P)" w:hAnsi="Comic Sans MS"/>
          <w:b/>
        </w:rPr>
        <w:t>(</w:t>
      </w:r>
      <w:r w:rsidR="00F60EA2">
        <w:rPr>
          <w:rFonts w:ascii="Comic Sans MS" w:eastAsia="華康特粗楷體(P)" w:hAnsi="Comic Sans MS" w:hint="eastAsia"/>
          <w:b/>
        </w:rPr>
        <w:t>四</w:t>
      </w:r>
      <w:r w:rsidRPr="00717428">
        <w:rPr>
          <w:rFonts w:ascii="Comic Sans MS" w:eastAsia="華康特粗楷體(P)" w:hAnsi="Comic Sans MS"/>
          <w:b/>
        </w:rPr>
        <w:t>)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前</w:t>
      </w:r>
      <w:r w:rsidR="00F60EA2">
        <w:rPr>
          <w:rFonts w:ascii="華康特粗楷體(P)" w:eastAsia="華康特粗楷體(P)" w:hAnsi="華康特粗楷體(P)" w:hint="eastAsia"/>
          <w:b/>
          <w:sz w:val="22"/>
          <w:szCs w:val="22"/>
        </w:rPr>
        <w:t>傳真向公會報名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，逾期不受理，謝謝合作！</w:t>
      </w:r>
      <w:r w:rsidRPr="00717428">
        <w:rPr>
          <w:rFonts w:ascii="Comic Sans MS" w:eastAsia="華康特粗楷體(P)" w:hAnsi="Comic Sans MS"/>
          <w:b/>
          <w:sz w:val="20"/>
          <w:szCs w:val="20"/>
        </w:rPr>
        <w:t xml:space="preserve"> </w:t>
      </w:r>
      <w:r w:rsidR="00F60EA2">
        <w:rPr>
          <w:rFonts w:ascii="Comic Sans MS" w:eastAsia="華康特粗楷體(P)" w:hAnsi="Comic Sans MS"/>
          <w:b/>
          <w:sz w:val="20"/>
          <w:szCs w:val="20"/>
        </w:rPr>
        <w:t>Fax</w:t>
      </w:r>
      <w:r w:rsidR="00F60EA2">
        <w:rPr>
          <w:rFonts w:ascii="Comic Sans MS" w:eastAsia="華康特粗楷體(P)" w:hAnsi="Comic Sans MS" w:hint="eastAsia"/>
          <w:b/>
          <w:sz w:val="20"/>
          <w:szCs w:val="20"/>
        </w:rPr>
        <w:t>：</w:t>
      </w:r>
      <w:r w:rsidR="00F60EA2">
        <w:rPr>
          <w:rFonts w:ascii="Comic Sans MS" w:eastAsia="華康特粗楷體(P)" w:hAnsi="Comic Sans MS" w:hint="eastAsia"/>
          <w:b/>
          <w:sz w:val="20"/>
          <w:szCs w:val="20"/>
        </w:rPr>
        <w:t>0</w:t>
      </w:r>
      <w:r w:rsidR="00F60EA2">
        <w:rPr>
          <w:rFonts w:ascii="Comic Sans MS" w:eastAsia="華康特粗楷體(P)" w:hAnsi="Comic Sans MS"/>
          <w:b/>
          <w:sz w:val="20"/>
          <w:szCs w:val="20"/>
        </w:rPr>
        <w:t>7-2010558</w:t>
      </w:r>
    </w:p>
    <w:sectPr w:rsidR="007F0DD3" w:rsidRPr="00BB3B67" w:rsidSect="00F94492">
      <w:footerReference w:type="default" r:id="rId9"/>
      <w:pgSz w:w="11906" w:h="16838"/>
      <w:pgMar w:top="567" w:right="737" w:bottom="425" w:left="794" w:header="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C4D" w:rsidRDefault="00902C4D" w:rsidP="00043F02">
      <w:r>
        <w:separator/>
      </w:r>
    </w:p>
  </w:endnote>
  <w:endnote w:type="continuationSeparator" w:id="0">
    <w:p w:rsidR="00902C4D" w:rsidRDefault="00902C4D" w:rsidP="000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世紀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特粗楷體(P)">
    <w:altName w:val="Arial Unicode MS"/>
    <w:panose1 w:val="03000900000000000000"/>
    <w:charset w:val="88"/>
    <w:family w:val="script"/>
    <w:pitch w:val="variable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8" w:rsidRDefault="00F33A18" w:rsidP="00F33A1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C4D" w:rsidRDefault="00902C4D" w:rsidP="00043F02">
      <w:r>
        <w:separator/>
      </w:r>
    </w:p>
  </w:footnote>
  <w:footnote w:type="continuationSeparator" w:id="0">
    <w:p w:rsidR="00902C4D" w:rsidRDefault="00902C4D" w:rsidP="0004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AA6"/>
    <w:multiLevelType w:val="hybridMultilevel"/>
    <w:tmpl w:val="6AF82EBC"/>
    <w:lvl w:ilvl="0" w:tplc="DDB03682">
      <w:start w:val="2"/>
      <w:numFmt w:val="bullet"/>
      <w:lvlText w:val="◎"/>
      <w:lvlJc w:val="left"/>
      <w:pPr>
        <w:ind w:left="643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DJnp8f4l/o5PGeJZibyNqaygsG73BHx3HGYstoYb43bpy59doAKHtCvrQ4in2QHk1DQIVhAEJTYr0+2sVK5m9A==" w:salt="eNdxBG+J1vYq2Zjkn/Kma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08"/>
    <w:rsid w:val="0000068D"/>
    <w:rsid w:val="00024593"/>
    <w:rsid w:val="00043F02"/>
    <w:rsid w:val="00075786"/>
    <w:rsid w:val="00075D60"/>
    <w:rsid w:val="00076C65"/>
    <w:rsid w:val="00093C27"/>
    <w:rsid w:val="000A0457"/>
    <w:rsid w:val="000A7606"/>
    <w:rsid w:val="000B0762"/>
    <w:rsid w:val="000D38F0"/>
    <w:rsid w:val="000E3A31"/>
    <w:rsid w:val="00113BAF"/>
    <w:rsid w:val="001429C8"/>
    <w:rsid w:val="001437A9"/>
    <w:rsid w:val="00180D2E"/>
    <w:rsid w:val="001A1081"/>
    <w:rsid w:val="001A1F71"/>
    <w:rsid w:val="001E281F"/>
    <w:rsid w:val="001E2F07"/>
    <w:rsid w:val="002406B2"/>
    <w:rsid w:val="00240F73"/>
    <w:rsid w:val="00280551"/>
    <w:rsid w:val="002A5D53"/>
    <w:rsid w:val="002B780B"/>
    <w:rsid w:val="002E1119"/>
    <w:rsid w:val="00321D67"/>
    <w:rsid w:val="00327462"/>
    <w:rsid w:val="00370A9D"/>
    <w:rsid w:val="00384C4F"/>
    <w:rsid w:val="003E0DC4"/>
    <w:rsid w:val="00403DA9"/>
    <w:rsid w:val="00423089"/>
    <w:rsid w:val="004421C8"/>
    <w:rsid w:val="0045561A"/>
    <w:rsid w:val="00455FD5"/>
    <w:rsid w:val="00472F63"/>
    <w:rsid w:val="004846F5"/>
    <w:rsid w:val="004B0284"/>
    <w:rsid w:val="004B44F5"/>
    <w:rsid w:val="004B74BB"/>
    <w:rsid w:val="004C3A7E"/>
    <w:rsid w:val="004D7920"/>
    <w:rsid w:val="004E6DD0"/>
    <w:rsid w:val="00533B0B"/>
    <w:rsid w:val="00545609"/>
    <w:rsid w:val="00552F7E"/>
    <w:rsid w:val="00562884"/>
    <w:rsid w:val="005747DF"/>
    <w:rsid w:val="00584B29"/>
    <w:rsid w:val="005A5B5B"/>
    <w:rsid w:val="005B7679"/>
    <w:rsid w:val="00645F48"/>
    <w:rsid w:val="006B5672"/>
    <w:rsid w:val="006D2013"/>
    <w:rsid w:val="007112DB"/>
    <w:rsid w:val="00717428"/>
    <w:rsid w:val="007275F2"/>
    <w:rsid w:val="00734E23"/>
    <w:rsid w:val="007401DA"/>
    <w:rsid w:val="00743067"/>
    <w:rsid w:val="00744DF6"/>
    <w:rsid w:val="007548BC"/>
    <w:rsid w:val="00757A29"/>
    <w:rsid w:val="00772807"/>
    <w:rsid w:val="007A19E0"/>
    <w:rsid w:val="007E561F"/>
    <w:rsid w:val="007F0DD3"/>
    <w:rsid w:val="008025E3"/>
    <w:rsid w:val="00812227"/>
    <w:rsid w:val="00814C78"/>
    <w:rsid w:val="00830108"/>
    <w:rsid w:val="00837105"/>
    <w:rsid w:val="00845113"/>
    <w:rsid w:val="00892E15"/>
    <w:rsid w:val="008A634A"/>
    <w:rsid w:val="008F381F"/>
    <w:rsid w:val="00902C4D"/>
    <w:rsid w:val="0097259F"/>
    <w:rsid w:val="00974CCF"/>
    <w:rsid w:val="009776A5"/>
    <w:rsid w:val="009878F7"/>
    <w:rsid w:val="009F7FCA"/>
    <w:rsid w:val="00A25A02"/>
    <w:rsid w:val="00A261CD"/>
    <w:rsid w:val="00A448DC"/>
    <w:rsid w:val="00AD1DF7"/>
    <w:rsid w:val="00B051EF"/>
    <w:rsid w:val="00B23323"/>
    <w:rsid w:val="00B31E61"/>
    <w:rsid w:val="00B45142"/>
    <w:rsid w:val="00B45597"/>
    <w:rsid w:val="00B46899"/>
    <w:rsid w:val="00B77C82"/>
    <w:rsid w:val="00BB3B67"/>
    <w:rsid w:val="00BE18EA"/>
    <w:rsid w:val="00C020A6"/>
    <w:rsid w:val="00C12A5D"/>
    <w:rsid w:val="00C25161"/>
    <w:rsid w:val="00C34450"/>
    <w:rsid w:val="00C643D4"/>
    <w:rsid w:val="00C83CED"/>
    <w:rsid w:val="00CA0061"/>
    <w:rsid w:val="00CC1DDE"/>
    <w:rsid w:val="00CC7BB6"/>
    <w:rsid w:val="00CE3449"/>
    <w:rsid w:val="00D0221E"/>
    <w:rsid w:val="00D42B3B"/>
    <w:rsid w:val="00D62D4A"/>
    <w:rsid w:val="00D832B9"/>
    <w:rsid w:val="00DB3F95"/>
    <w:rsid w:val="00E6509E"/>
    <w:rsid w:val="00E67D2C"/>
    <w:rsid w:val="00E86438"/>
    <w:rsid w:val="00EE50AB"/>
    <w:rsid w:val="00F13A35"/>
    <w:rsid w:val="00F33A18"/>
    <w:rsid w:val="00F60EA2"/>
    <w:rsid w:val="00F6139D"/>
    <w:rsid w:val="00F94492"/>
    <w:rsid w:val="00F979A6"/>
    <w:rsid w:val="00FB51A3"/>
    <w:rsid w:val="00FD1A5A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E7027-3CAB-4737-BAFC-8916233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45142"/>
    <w:pPr>
      <w:ind w:leftChars="200" w:left="480"/>
    </w:pPr>
  </w:style>
  <w:style w:type="table" w:styleId="a8">
    <w:name w:val="Table Grid"/>
    <w:basedOn w:val="a1"/>
    <w:uiPriority w:val="39"/>
    <w:rsid w:val="009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B2F8-205C-426C-B492-1AC9E588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7</Words>
  <Characters>274</Characters>
  <Application>Microsoft Office Word</Application>
  <DocSecurity>8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2</cp:revision>
  <dcterms:created xsi:type="dcterms:W3CDTF">2018-02-09T07:37:00Z</dcterms:created>
  <dcterms:modified xsi:type="dcterms:W3CDTF">2018-05-31T03:24:00Z</dcterms:modified>
</cp:coreProperties>
</file>